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о доходах, об имуществе и обязательствах имущественного характера руководителя федерального государственного автономного образовательного учреждения высшего профессионального образования «Волгоградски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 за период с 01.01.201</w:t>
      </w:r>
      <w:r w:rsidR="00CD241F">
        <w:rPr>
          <w:rFonts w:ascii="Arial" w:hAnsi="Arial" w:cs="Arial"/>
          <w:sz w:val="16"/>
          <w:szCs w:val="16"/>
        </w:rPr>
        <w:t>7</w:t>
      </w:r>
      <w:r w:rsidRPr="00124882">
        <w:rPr>
          <w:rFonts w:ascii="Arial" w:hAnsi="Arial" w:cs="Arial"/>
          <w:sz w:val="16"/>
          <w:szCs w:val="16"/>
        </w:rPr>
        <w:t>г. по 31.12.201</w:t>
      </w:r>
      <w:r w:rsidR="00CD241F">
        <w:rPr>
          <w:rFonts w:ascii="Arial" w:hAnsi="Arial" w:cs="Arial"/>
          <w:sz w:val="16"/>
          <w:szCs w:val="16"/>
        </w:rPr>
        <w:t>7</w:t>
      </w:r>
      <w:r w:rsidRPr="00124882">
        <w:rPr>
          <w:rFonts w:ascii="Arial" w:hAnsi="Arial" w:cs="Arial"/>
          <w:sz w:val="16"/>
          <w:szCs w:val="16"/>
        </w:rPr>
        <w:t>г.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855"/>
        <w:gridCol w:w="850"/>
        <w:gridCol w:w="709"/>
        <w:gridCol w:w="1042"/>
        <w:gridCol w:w="1084"/>
        <w:gridCol w:w="709"/>
        <w:gridCol w:w="992"/>
        <w:gridCol w:w="822"/>
        <w:gridCol w:w="1270"/>
      </w:tblGrid>
      <w:tr w:rsidR="00124882" w:rsidRPr="00124882" w:rsidTr="00CD241F">
        <w:trPr>
          <w:trHeight w:val="1010"/>
        </w:trPr>
        <w:tc>
          <w:tcPr>
            <w:tcW w:w="1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3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7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 w:rsidR="00A048AC"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</w:tr>
      <w:tr w:rsidR="00124882" w:rsidRPr="00124882" w:rsidTr="00CD241F">
        <w:trPr>
          <w:trHeight w:val="1010"/>
        </w:trPr>
        <w:tc>
          <w:tcPr>
            <w:tcW w:w="1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Страна расположения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Страна расположения</w:t>
            </w:r>
          </w:p>
        </w:tc>
        <w:tc>
          <w:tcPr>
            <w:tcW w:w="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82" w:rsidRPr="00980674" w:rsidRDefault="00124882" w:rsidP="001157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882" w:rsidRPr="00124882" w:rsidTr="00CD241F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CD241F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CD241F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CD241F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CD241F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C619AD" w:rsidRDefault="00C619AD" w:rsidP="00C619A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19AD">
              <w:rPr>
                <w:rFonts w:ascii="Arial" w:hAnsi="Arial" w:cs="Arial"/>
                <w:sz w:val="14"/>
                <w:szCs w:val="14"/>
              </w:rPr>
              <w:t>345133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C619AD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124882" w:rsidRPr="00124882" w:rsidTr="00CD241F">
        <w:trPr>
          <w:trHeight w:val="547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4882" w:rsidRPr="00124882" w:rsidTr="00CD241F">
        <w:trPr>
          <w:trHeight w:val="569"/>
        </w:trPr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860911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882" w:rsidRPr="00980674" w:rsidRDefault="00124882" w:rsidP="001157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Default="00980674" w:rsidP="00A048AC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619AD" w:rsidRPr="00C619AD" w:rsidRDefault="00C619AD" w:rsidP="00A048AC">
      <w:pPr>
        <w:jc w:val="both"/>
        <w:rPr>
          <w:rFonts w:ascii="Arial" w:hAnsi="Arial" w:cs="Arial"/>
          <w:sz w:val="14"/>
          <w:szCs w:val="14"/>
          <w:lang w:val="en-US"/>
        </w:rPr>
      </w:pPr>
    </w:p>
    <w:sectPr w:rsidR="00C619AD" w:rsidRPr="00C619AD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2"/>
    <w:rsid w:val="000401E2"/>
    <w:rsid w:val="0005134E"/>
    <w:rsid w:val="000806BE"/>
    <w:rsid w:val="00087826"/>
    <w:rsid w:val="000C59A6"/>
    <w:rsid w:val="000E1CB0"/>
    <w:rsid w:val="000E2E5B"/>
    <w:rsid w:val="000E5910"/>
    <w:rsid w:val="000F15EF"/>
    <w:rsid w:val="00107EB7"/>
    <w:rsid w:val="00124882"/>
    <w:rsid w:val="00125AA8"/>
    <w:rsid w:val="001312DB"/>
    <w:rsid w:val="00152D86"/>
    <w:rsid w:val="0016029C"/>
    <w:rsid w:val="00165635"/>
    <w:rsid w:val="001671EE"/>
    <w:rsid w:val="00174B7C"/>
    <w:rsid w:val="00196988"/>
    <w:rsid w:val="001D5E60"/>
    <w:rsid w:val="001F47AD"/>
    <w:rsid w:val="00202015"/>
    <w:rsid w:val="002148F2"/>
    <w:rsid w:val="002224C7"/>
    <w:rsid w:val="002258AF"/>
    <w:rsid w:val="0023341F"/>
    <w:rsid w:val="002364FE"/>
    <w:rsid w:val="00266D61"/>
    <w:rsid w:val="00293ED8"/>
    <w:rsid w:val="00296510"/>
    <w:rsid w:val="002A07C3"/>
    <w:rsid w:val="002A22D9"/>
    <w:rsid w:val="002B47C1"/>
    <w:rsid w:val="002C1757"/>
    <w:rsid w:val="002C3D03"/>
    <w:rsid w:val="002C57EA"/>
    <w:rsid w:val="0030142A"/>
    <w:rsid w:val="00312D2C"/>
    <w:rsid w:val="003146B1"/>
    <w:rsid w:val="00334A05"/>
    <w:rsid w:val="00352C77"/>
    <w:rsid w:val="00353F45"/>
    <w:rsid w:val="00354203"/>
    <w:rsid w:val="0035656A"/>
    <w:rsid w:val="00357B00"/>
    <w:rsid w:val="003924E4"/>
    <w:rsid w:val="003D59C0"/>
    <w:rsid w:val="003F60C6"/>
    <w:rsid w:val="0041420E"/>
    <w:rsid w:val="004235C4"/>
    <w:rsid w:val="00432017"/>
    <w:rsid w:val="0043747B"/>
    <w:rsid w:val="00487D81"/>
    <w:rsid w:val="004903F8"/>
    <w:rsid w:val="004A2864"/>
    <w:rsid w:val="004D1610"/>
    <w:rsid w:val="004D4F58"/>
    <w:rsid w:val="004D5BE0"/>
    <w:rsid w:val="005018FE"/>
    <w:rsid w:val="00507107"/>
    <w:rsid w:val="00541663"/>
    <w:rsid w:val="00554E8B"/>
    <w:rsid w:val="0058399C"/>
    <w:rsid w:val="0059328F"/>
    <w:rsid w:val="005C5536"/>
    <w:rsid w:val="005E13F3"/>
    <w:rsid w:val="005F3297"/>
    <w:rsid w:val="00604045"/>
    <w:rsid w:val="00615B46"/>
    <w:rsid w:val="00616143"/>
    <w:rsid w:val="00621DC5"/>
    <w:rsid w:val="006306B5"/>
    <w:rsid w:val="0063476B"/>
    <w:rsid w:val="0063487B"/>
    <w:rsid w:val="00640183"/>
    <w:rsid w:val="00667DFE"/>
    <w:rsid w:val="006734C2"/>
    <w:rsid w:val="006B0891"/>
    <w:rsid w:val="006B7737"/>
    <w:rsid w:val="006D014F"/>
    <w:rsid w:val="006D46B6"/>
    <w:rsid w:val="00721DC0"/>
    <w:rsid w:val="00722BE6"/>
    <w:rsid w:val="0073113C"/>
    <w:rsid w:val="00743E94"/>
    <w:rsid w:val="00743ECF"/>
    <w:rsid w:val="00771324"/>
    <w:rsid w:val="007A00FE"/>
    <w:rsid w:val="007B0503"/>
    <w:rsid w:val="007B4050"/>
    <w:rsid w:val="007B5F42"/>
    <w:rsid w:val="007F5E17"/>
    <w:rsid w:val="0080306C"/>
    <w:rsid w:val="008036B5"/>
    <w:rsid w:val="0081140F"/>
    <w:rsid w:val="00816A56"/>
    <w:rsid w:val="00826513"/>
    <w:rsid w:val="0082718A"/>
    <w:rsid w:val="00835E15"/>
    <w:rsid w:val="0083707E"/>
    <w:rsid w:val="00843A02"/>
    <w:rsid w:val="008474BD"/>
    <w:rsid w:val="00860911"/>
    <w:rsid w:val="00862CFF"/>
    <w:rsid w:val="00883BD4"/>
    <w:rsid w:val="00883E22"/>
    <w:rsid w:val="008923C4"/>
    <w:rsid w:val="0089365D"/>
    <w:rsid w:val="008A1F64"/>
    <w:rsid w:val="008B0503"/>
    <w:rsid w:val="008C21C0"/>
    <w:rsid w:val="008E2FD4"/>
    <w:rsid w:val="008F5CDE"/>
    <w:rsid w:val="009307B0"/>
    <w:rsid w:val="00936E4C"/>
    <w:rsid w:val="009743B5"/>
    <w:rsid w:val="00980674"/>
    <w:rsid w:val="00984816"/>
    <w:rsid w:val="00986C32"/>
    <w:rsid w:val="009A6C05"/>
    <w:rsid w:val="009B6511"/>
    <w:rsid w:val="00A0445C"/>
    <w:rsid w:val="00A048AC"/>
    <w:rsid w:val="00A11021"/>
    <w:rsid w:val="00A141AE"/>
    <w:rsid w:val="00A25B6F"/>
    <w:rsid w:val="00A27DFE"/>
    <w:rsid w:val="00A51C49"/>
    <w:rsid w:val="00A56A67"/>
    <w:rsid w:val="00A60F3F"/>
    <w:rsid w:val="00A84C89"/>
    <w:rsid w:val="00AA7DF7"/>
    <w:rsid w:val="00AD1296"/>
    <w:rsid w:val="00AD517F"/>
    <w:rsid w:val="00AD7147"/>
    <w:rsid w:val="00AE041D"/>
    <w:rsid w:val="00B259C0"/>
    <w:rsid w:val="00B431A3"/>
    <w:rsid w:val="00B75C18"/>
    <w:rsid w:val="00BC4584"/>
    <w:rsid w:val="00BD54E2"/>
    <w:rsid w:val="00BE2258"/>
    <w:rsid w:val="00BF6AF0"/>
    <w:rsid w:val="00C27319"/>
    <w:rsid w:val="00C3526E"/>
    <w:rsid w:val="00C508A8"/>
    <w:rsid w:val="00C619AD"/>
    <w:rsid w:val="00C7102D"/>
    <w:rsid w:val="00CA22D5"/>
    <w:rsid w:val="00CA2877"/>
    <w:rsid w:val="00CB5EE2"/>
    <w:rsid w:val="00CD241F"/>
    <w:rsid w:val="00CD632C"/>
    <w:rsid w:val="00CE5D16"/>
    <w:rsid w:val="00CE6F21"/>
    <w:rsid w:val="00D22B96"/>
    <w:rsid w:val="00D24D03"/>
    <w:rsid w:val="00D4052A"/>
    <w:rsid w:val="00D4102D"/>
    <w:rsid w:val="00D42F5F"/>
    <w:rsid w:val="00D4737A"/>
    <w:rsid w:val="00D52684"/>
    <w:rsid w:val="00D57291"/>
    <w:rsid w:val="00D72FCE"/>
    <w:rsid w:val="00D80579"/>
    <w:rsid w:val="00D8281C"/>
    <w:rsid w:val="00DC26F3"/>
    <w:rsid w:val="00E33DF7"/>
    <w:rsid w:val="00E4260F"/>
    <w:rsid w:val="00E60D2E"/>
    <w:rsid w:val="00E83ED5"/>
    <w:rsid w:val="00E905D2"/>
    <w:rsid w:val="00E9069A"/>
    <w:rsid w:val="00E90A19"/>
    <w:rsid w:val="00EB23C2"/>
    <w:rsid w:val="00EC0721"/>
    <w:rsid w:val="00F436B9"/>
    <w:rsid w:val="00F54173"/>
    <w:rsid w:val="00F72157"/>
    <w:rsid w:val="00F73402"/>
    <w:rsid w:val="00F75570"/>
    <w:rsid w:val="00F83529"/>
    <w:rsid w:val="00FB207D"/>
    <w:rsid w:val="00FC7E6A"/>
    <w:rsid w:val="00FD5D70"/>
    <w:rsid w:val="00FE11E0"/>
    <w:rsid w:val="00FF4C7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AB9C-BD85-4C43-80F8-AC42A6B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7T10:32:00Z</dcterms:created>
  <dcterms:modified xsi:type="dcterms:W3CDTF">2018-05-07T10:32:00Z</dcterms:modified>
</cp:coreProperties>
</file>